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017C6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7F3A71" w:rsidRDefault="007F3A71" w:rsidP="007F3A71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A16ADE" w:rsidRDefault="00A16ADE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A16ADE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282FFD">
        <w:rPr>
          <w:rFonts w:ascii="Verdana" w:hAnsi="Verdana" w:cs="Tahoma"/>
          <w:b/>
          <w:szCs w:val="24"/>
          <w:lang w:val="el-GR"/>
        </w:rPr>
        <w:t>ΔΙΟΙΚΗΣΗΣ ΕΠΙΧΕΙΡΗΣΕΩΝ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282FFD">
        <w:rPr>
          <w:rFonts w:ascii="Verdana" w:hAnsi="Verdana" w:cs="Tahoma"/>
          <w:b/>
          <w:szCs w:val="24"/>
          <w:lang w:val="el-GR"/>
        </w:rPr>
        <w:t>ΔΙΟΙΚΗΣΗΣ ΟΡΓΑΝΙΣΜΩΝ, ΜΑΡΚΕΤΙΝΓΚ &amp; ΤΟΥΡΙΣΜΟΥ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282FFD">
        <w:rPr>
          <w:rFonts w:ascii="Verdana" w:hAnsi="Verdana" w:cs="Tahoma"/>
          <w:b/>
          <w:szCs w:val="24"/>
          <w:lang w:val="el-GR"/>
        </w:rPr>
        <w:t xml:space="preserve"> </w:t>
      </w:r>
      <w:r w:rsidR="00282FFD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081"/>
        <w:gridCol w:w="2256"/>
        <w:gridCol w:w="2601"/>
      </w:tblGrid>
      <w:tr w:rsidR="00017C6C" w:rsidRPr="00282FFD" w:rsidTr="00D374E9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17C6C" w:rsidRPr="00F821AD" w:rsidRDefault="00017C6C" w:rsidP="00D374E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17C6C" w:rsidRPr="00F821AD" w:rsidRDefault="00017C6C" w:rsidP="00D374E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17C6C" w:rsidRPr="00F821AD" w:rsidRDefault="00017C6C" w:rsidP="00D374E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17C6C" w:rsidRPr="00F821AD" w:rsidRDefault="00D81F03" w:rsidP="00D374E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2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2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374E9" w:rsidRPr="00F821AD" w:rsidTr="00D374E9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374E9" w:rsidRPr="00F821AD" w:rsidRDefault="00D374E9" w:rsidP="00D374E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Pr="00D374E9" w:rsidRDefault="00D374E9" w:rsidP="00D374E9">
            <w:pPr>
              <w:jc w:val="center"/>
              <w:rPr>
                <w:rFonts w:cs="Arial"/>
                <w:sz w:val="20"/>
              </w:rPr>
            </w:pPr>
            <w:r w:rsidRPr="00D374E9">
              <w:rPr>
                <w:rFonts w:cs="Arial"/>
                <w:sz w:val="20"/>
              </w:rPr>
              <w:t>1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74E9" w:rsidRDefault="00D374E9" w:rsidP="00D374E9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:rsidR="006F3414" w:rsidRPr="002A0500" w:rsidRDefault="006F3414" w:rsidP="00282FFD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C9" w:rsidRDefault="00865DC9" w:rsidP="002A0500">
      <w:r>
        <w:separator/>
      </w:r>
    </w:p>
  </w:endnote>
  <w:endnote w:type="continuationSeparator" w:id="0">
    <w:p w:rsidR="00865DC9" w:rsidRDefault="00865DC9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C9" w:rsidRDefault="00865DC9" w:rsidP="002A0500">
      <w:r>
        <w:separator/>
      </w:r>
    </w:p>
  </w:footnote>
  <w:footnote w:type="continuationSeparator" w:id="0">
    <w:p w:rsidR="00865DC9" w:rsidRDefault="00865DC9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114BB"/>
    <w:rsid w:val="00017849"/>
    <w:rsid w:val="00017C6C"/>
    <w:rsid w:val="000B12AB"/>
    <w:rsid w:val="000F3525"/>
    <w:rsid w:val="0025214C"/>
    <w:rsid w:val="00282FFD"/>
    <w:rsid w:val="00291119"/>
    <w:rsid w:val="002A0500"/>
    <w:rsid w:val="002A055E"/>
    <w:rsid w:val="002B1960"/>
    <w:rsid w:val="002D4ACC"/>
    <w:rsid w:val="00313892"/>
    <w:rsid w:val="00390BA3"/>
    <w:rsid w:val="003C727F"/>
    <w:rsid w:val="00460249"/>
    <w:rsid w:val="004D51EC"/>
    <w:rsid w:val="00527C9E"/>
    <w:rsid w:val="005F0286"/>
    <w:rsid w:val="006246CC"/>
    <w:rsid w:val="00661E29"/>
    <w:rsid w:val="006F3414"/>
    <w:rsid w:val="00702F86"/>
    <w:rsid w:val="00721168"/>
    <w:rsid w:val="00756296"/>
    <w:rsid w:val="00787F3E"/>
    <w:rsid w:val="007B39B3"/>
    <w:rsid w:val="007F3A71"/>
    <w:rsid w:val="008177ED"/>
    <w:rsid w:val="008307CC"/>
    <w:rsid w:val="00865DC9"/>
    <w:rsid w:val="00906B6F"/>
    <w:rsid w:val="0094018A"/>
    <w:rsid w:val="0099201B"/>
    <w:rsid w:val="00997825"/>
    <w:rsid w:val="009C2646"/>
    <w:rsid w:val="009C26BC"/>
    <w:rsid w:val="00A16ADE"/>
    <w:rsid w:val="00AC7296"/>
    <w:rsid w:val="00C34A15"/>
    <w:rsid w:val="00C5079A"/>
    <w:rsid w:val="00C85F34"/>
    <w:rsid w:val="00D374E9"/>
    <w:rsid w:val="00D81F03"/>
    <w:rsid w:val="00D83687"/>
    <w:rsid w:val="00E26354"/>
    <w:rsid w:val="00E471F4"/>
    <w:rsid w:val="00E9524A"/>
    <w:rsid w:val="00EC0AAB"/>
    <w:rsid w:val="00EE1721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EEC1-238C-4412-8B36-82F03B30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3-09T09:43:00Z</cp:lastPrinted>
  <dcterms:created xsi:type="dcterms:W3CDTF">2020-01-15T12:25:00Z</dcterms:created>
  <dcterms:modified xsi:type="dcterms:W3CDTF">2021-10-04T07:24:00Z</dcterms:modified>
</cp:coreProperties>
</file>